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7A3" w14:textId="77777777" w:rsidR="00787443" w:rsidRDefault="00787443" w:rsidP="00787443">
      <w:pPr>
        <w:pStyle w:val="a7"/>
        <w:rPr>
          <w:sz w:val="36"/>
          <w:szCs w:val="36"/>
        </w:rPr>
      </w:pPr>
      <w:r>
        <w:rPr>
          <w:rFonts w:eastAsia="ＭＳ ゴシック"/>
          <w:sz w:val="36"/>
          <w:szCs w:val="36"/>
        </w:rPr>
        <w:t>物品購入申請書</w:t>
      </w:r>
    </w:p>
    <w:p w14:paraId="0CA10C66" w14:textId="77777777" w:rsidR="00787443" w:rsidRDefault="00787443" w:rsidP="00787443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196552EA" w14:textId="77777777" w:rsidR="00787443" w:rsidRDefault="00787443" w:rsidP="00787443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>（部署名）</w:t>
      </w:r>
      <w:r>
        <w:rPr>
          <w:rFonts w:eastAsia="ＭＳ 明朝"/>
          <w:u w:val="single"/>
        </w:rPr>
        <w:t xml:space="preserve">　　　　　　　　　　　</w:t>
      </w:r>
    </w:p>
    <w:p w14:paraId="5F2A94C7" w14:textId="77777777" w:rsidR="00787443" w:rsidRDefault="00787443" w:rsidP="00787443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>（氏　名）</w:t>
      </w:r>
      <w:r>
        <w:rPr>
          <w:rFonts w:eastAsia="ＭＳ 明朝"/>
          <w:u w:val="single"/>
        </w:rPr>
        <w:t xml:space="preserve">　　　　　　　　　　　殿</w:t>
      </w:r>
    </w:p>
    <w:tbl>
      <w:tblPr>
        <w:tblW w:w="195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1247"/>
        <w:gridCol w:w="1248"/>
      </w:tblGrid>
      <w:tr w:rsidR="00787443" w14:paraId="4BB010CC" w14:textId="77777777" w:rsidTr="008570F7">
        <w:trPr>
          <w:trHeight w:hRule="exact" w:val="442"/>
          <w:jc w:val="right"/>
        </w:trPr>
        <w:tc>
          <w:tcPr>
            <w:tcW w:w="1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A71DA" w14:textId="77777777" w:rsidR="00787443" w:rsidRDefault="00787443" w:rsidP="008570F7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総務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EB70C" w14:textId="77777777" w:rsidR="00787443" w:rsidRDefault="00787443" w:rsidP="008570F7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裁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13521" w14:textId="77777777" w:rsidR="00787443" w:rsidRDefault="00787443" w:rsidP="008570F7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担当上司</w:t>
            </w:r>
          </w:p>
        </w:tc>
      </w:tr>
      <w:tr w:rsidR="00787443" w14:paraId="0404AA56" w14:textId="77777777" w:rsidTr="008570F7">
        <w:trPr>
          <w:trHeight w:hRule="exact" w:val="1140"/>
          <w:jc w:val="right"/>
        </w:trPr>
        <w:tc>
          <w:tcPr>
            <w:tcW w:w="12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14BD5" w14:textId="77777777" w:rsidR="00787443" w:rsidRDefault="00787443" w:rsidP="008570F7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70F88" w14:textId="77777777" w:rsidR="00787443" w:rsidRDefault="00787443" w:rsidP="008570F7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  <w:tc>
          <w:tcPr>
            <w:tcW w:w="125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BB67E" w14:textId="77777777" w:rsidR="00787443" w:rsidRDefault="00787443" w:rsidP="008570F7">
            <w:pPr>
              <w:pStyle w:val="TableContents"/>
              <w:spacing w:line="360" w:lineRule="auto"/>
              <w:rPr>
                <w:rFonts w:eastAsia="ＭＳ 明朝"/>
              </w:rPr>
            </w:pPr>
          </w:p>
        </w:tc>
      </w:tr>
    </w:tbl>
    <w:p w14:paraId="42075F50" w14:textId="77777777" w:rsidR="00787443" w:rsidRDefault="00787443" w:rsidP="00787443">
      <w:pPr>
        <w:pStyle w:val="Standard"/>
        <w:spacing w:line="360" w:lineRule="auto"/>
        <w:rPr>
          <w:rFonts w:eastAsia="ＭＳ 明朝"/>
        </w:rPr>
      </w:pPr>
    </w:p>
    <w:tbl>
      <w:tblPr>
        <w:tblW w:w="9545" w:type="dxa"/>
        <w:tblInd w:w="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813"/>
        <w:gridCol w:w="5918"/>
      </w:tblGrid>
      <w:tr w:rsidR="00787443" w14:paraId="774FCD63" w14:textId="77777777" w:rsidTr="008570F7">
        <w:trPr>
          <w:trHeight w:hRule="exact" w:val="442"/>
        </w:trPr>
        <w:tc>
          <w:tcPr>
            <w:tcW w:w="18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5123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申請者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573B8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部署名</w:t>
            </w:r>
          </w:p>
        </w:tc>
        <w:tc>
          <w:tcPr>
            <w:tcW w:w="59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5490A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03F8A223" w14:textId="77777777" w:rsidTr="008570F7">
        <w:trPr>
          <w:trHeight w:hRule="exact" w:val="442"/>
        </w:trPr>
        <w:tc>
          <w:tcPr>
            <w:tcW w:w="18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371D" w14:textId="77777777" w:rsidR="00787443" w:rsidRDefault="00787443" w:rsidP="008570F7"/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3FF5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591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46D7A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1D7C7CCD" w14:textId="77777777" w:rsidTr="008570F7">
        <w:trPr>
          <w:trHeight w:hRule="exact" w:val="442"/>
        </w:trPr>
        <w:tc>
          <w:tcPr>
            <w:tcW w:w="18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D0C2" w14:textId="77777777" w:rsidR="00787443" w:rsidRDefault="00787443" w:rsidP="008570F7"/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59D96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連絡先</w:t>
            </w:r>
          </w:p>
        </w:tc>
        <w:tc>
          <w:tcPr>
            <w:tcW w:w="591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B47C1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52D683B7" w14:textId="77777777" w:rsidTr="008570F7">
        <w:trPr>
          <w:trHeight w:hRule="exact" w:val="442"/>
        </w:trPr>
        <w:tc>
          <w:tcPr>
            <w:tcW w:w="18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C751A" w14:textId="77777777" w:rsidR="00787443" w:rsidRDefault="00787443" w:rsidP="008570F7"/>
        </w:tc>
        <w:tc>
          <w:tcPr>
            <w:tcW w:w="1813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53BDC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内線</w:t>
            </w:r>
          </w:p>
        </w:tc>
        <w:tc>
          <w:tcPr>
            <w:tcW w:w="591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669D3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67B6F94F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7E8F0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品目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FF06B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79529490" w14:textId="77777777" w:rsidTr="008570F7">
        <w:trPr>
          <w:trHeight w:hRule="exact" w:val="442"/>
        </w:trPr>
        <w:tc>
          <w:tcPr>
            <w:tcW w:w="1814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72DA1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仕様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E62D6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5699A7E1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5CEF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C2A25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6C9841A0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45CB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45B87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19CFBF63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A936F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数　　量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6C9FD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060EFE02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DEF96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目的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D374B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36D7CFB0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34A54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入場所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72373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15B28301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775C5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入時期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DD073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498F2A15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86BD1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予　　算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D2271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47C51D85" w14:textId="77777777" w:rsidTr="008570F7">
        <w:trPr>
          <w:trHeight w:hRule="exact" w:val="442"/>
        </w:trPr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E4A16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CFB65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1F62BF7E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A4A42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C91A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  <w:tr w:rsidR="00787443" w14:paraId="7D8B0C0C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8FE78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71630" w14:textId="77777777" w:rsidR="00787443" w:rsidRDefault="00787443" w:rsidP="008570F7">
            <w:pPr>
              <w:pStyle w:val="TableContents"/>
              <w:rPr>
                <w:rFonts w:eastAsia="ＭＳ 明朝"/>
              </w:rPr>
            </w:pPr>
          </w:p>
        </w:tc>
      </w:tr>
    </w:tbl>
    <w:p w14:paraId="5A5A15AE" w14:textId="77777777" w:rsidR="00787443" w:rsidRDefault="00787443" w:rsidP="00787443">
      <w:pPr>
        <w:pStyle w:val="Standard"/>
        <w:rPr>
          <w:rFonts w:eastAsia="ＭＳ 明朝"/>
        </w:rPr>
      </w:pPr>
      <w:r>
        <w:rPr>
          <w:rFonts w:eastAsia="ＭＳ 明朝"/>
        </w:rPr>
        <w:t>上記のとおり申請いたします。</w:t>
      </w:r>
    </w:p>
    <w:p w14:paraId="4CFE8EA6" w14:textId="77777777" w:rsidR="00787443" w:rsidRDefault="00787443" w:rsidP="00787443">
      <w:pPr>
        <w:pStyle w:val="Standard"/>
        <w:rPr>
          <w:rFonts w:eastAsia="ＭＳ 明朝"/>
        </w:rPr>
      </w:pPr>
    </w:p>
    <w:p w14:paraId="5CB3595C" w14:textId="77777777" w:rsidR="00787443" w:rsidRDefault="00787443" w:rsidP="00787443">
      <w:pPr>
        <w:pStyle w:val="Standard"/>
        <w:rPr>
          <w:rFonts w:eastAsia="ＭＳ 明朝"/>
        </w:rPr>
      </w:pPr>
    </w:p>
    <w:p w14:paraId="6777FD34" w14:textId="77777777" w:rsidR="00787443" w:rsidRDefault="00787443" w:rsidP="00787443">
      <w:pPr>
        <w:pStyle w:val="Standard"/>
        <w:rPr>
          <w:rFonts w:eastAsia="ＭＳ 明朝"/>
        </w:rPr>
      </w:pPr>
    </w:p>
    <w:p w14:paraId="0139AB7B" w14:textId="77777777" w:rsidR="00787443" w:rsidRDefault="00787443" w:rsidP="00787443">
      <w:pPr>
        <w:pStyle w:val="Standard"/>
        <w:rPr>
          <w:rFonts w:eastAsia="ＭＳ 明朝"/>
        </w:rPr>
      </w:pPr>
    </w:p>
    <w:p w14:paraId="1C743D44" w14:textId="77777777" w:rsidR="00787443" w:rsidRDefault="00787443" w:rsidP="00787443">
      <w:pPr>
        <w:pStyle w:val="Standard"/>
        <w:pageBreakBefore/>
        <w:spacing w:line="360" w:lineRule="auto"/>
        <w:jc w:val="center"/>
        <w:rPr>
          <w:rFonts w:eastAsia="ＭＳ 明朝"/>
          <w:color w:val="C9211E"/>
        </w:rPr>
      </w:pPr>
      <w:r>
        <w:rPr>
          <w:rFonts w:eastAsia="ＭＳ 明朝"/>
          <w:color w:val="C9211E"/>
        </w:rPr>
        <w:lastRenderedPageBreak/>
        <w:t>―</w:t>
      </w:r>
      <w:r>
        <w:rPr>
          <w:rFonts w:eastAsia="ＭＳ 明朝"/>
          <w:color w:val="C9211E"/>
        </w:rPr>
        <w:t>＜記入例＞</w:t>
      </w:r>
      <w:r>
        <w:rPr>
          <w:rFonts w:eastAsia="ＭＳ 明朝"/>
          <w:color w:val="C9211E"/>
        </w:rPr>
        <w:t>―</w:t>
      </w:r>
    </w:p>
    <w:p w14:paraId="325F1A4B" w14:textId="77777777" w:rsidR="00787443" w:rsidRDefault="00787443" w:rsidP="00787443">
      <w:pPr>
        <w:pStyle w:val="Standard"/>
        <w:rPr>
          <w:rFonts w:eastAsia="ＭＳ 明朝"/>
        </w:rPr>
      </w:pPr>
    </w:p>
    <w:p w14:paraId="05808442" w14:textId="77777777" w:rsidR="00787443" w:rsidRDefault="00787443" w:rsidP="00787443">
      <w:pPr>
        <w:pStyle w:val="Standard"/>
        <w:rPr>
          <w:rFonts w:eastAsia="ＭＳ 明朝"/>
        </w:rPr>
      </w:pPr>
    </w:p>
    <w:p w14:paraId="2E5E7B02" w14:textId="77777777" w:rsidR="00787443" w:rsidRDefault="00787443" w:rsidP="00787443">
      <w:pPr>
        <w:pStyle w:val="a7"/>
        <w:rPr>
          <w:sz w:val="36"/>
          <w:szCs w:val="36"/>
        </w:rPr>
      </w:pPr>
      <w:r>
        <w:rPr>
          <w:rFonts w:eastAsia="ＭＳ ゴシック"/>
          <w:sz w:val="36"/>
          <w:szCs w:val="36"/>
        </w:rPr>
        <w:t>物品購入申請書</w:t>
      </w:r>
    </w:p>
    <w:p w14:paraId="79A1BF32" w14:textId="77777777" w:rsidR="00787443" w:rsidRDefault="00787443" w:rsidP="00787443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令和</w:t>
      </w:r>
      <w:r>
        <w:rPr>
          <w:rFonts w:ascii="ＭＳ 明朝" w:eastAsia="ＭＳ 明朝" w:hAnsi="ＭＳ 明朝"/>
          <w:color w:val="C9211E"/>
          <w:u w:val="single"/>
        </w:rPr>
        <w:t>23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color w:val="C9211E"/>
          <w:u w:val="single"/>
        </w:rPr>
        <w:t>11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color w:val="C9211E"/>
          <w:u w:val="single"/>
        </w:rPr>
        <w:t>11</w:t>
      </w:r>
      <w:r>
        <w:rPr>
          <w:rFonts w:ascii="ＭＳ 明朝" w:eastAsia="ＭＳ 明朝" w:hAnsi="ＭＳ 明朝"/>
        </w:rPr>
        <w:t xml:space="preserve">日　</w:t>
      </w:r>
    </w:p>
    <w:p w14:paraId="4D30E3F3" w14:textId="77777777" w:rsidR="00787443" w:rsidRDefault="00787443" w:rsidP="0078744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部署名）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  <w:color w:val="C9211E"/>
          <w:u w:val="single"/>
        </w:rPr>
        <w:t>総務部</w:t>
      </w:r>
      <w:r>
        <w:rPr>
          <w:rFonts w:ascii="ＭＳ 明朝" w:eastAsia="ＭＳ 明朝" w:hAnsi="ＭＳ 明朝"/>
          <w:u w:val="single"/>
        </w:rPr>
        <w:t xml:space="preserve">　　　　　</w:t>
      </w:r>
    </w:p>
    <w:p w14:paraId="67A5D065" w14:textId="77777777" w:rsidR="00787443" w:rsidRDefault="00787443" w:rsidP="0078744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氏　名）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  <w:color w:val="C9211E"/>
          <w:u w:val="single"/>
        </w:rPr>
        <w:t>△△△△</w:t>
      </w:r>
      <w:r>
        <w:rPr>
          <w:rFonts w:ascii="ＭＳ 明朝" w:eastAsia="ＭＳ 明朝" w:hAnsi="ＭＳ 明朝"/>
          <w:u w:val="single"/>
        </w:rPr>
        <w:t xml:space="preserve">　　　　殿</w:t>
      </w:r>
    </w:p>
    <w:tbl>
      <w:tblPr>
        <w:tblW w:w="1950" w:type="pct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1247"/>
        <w:gridCol w:w="1248"/>
      </w:tblGrid>
      <w:tr w:rsidR="00787443" w14:paraId="0A1A10FD" w14:textId="77777777" w:rsidTr="008570F7">
        <w:trPr>
          <w:trHeight w:hRule="exact" w:val="442"/>
          <w:jc w:val="right"/>
        </w:trPr>
        <w:tc>
          <w:tcPr>
            <w:tcW w:w="1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89AD7" w14:textId="77777777" w:rsidR="00787443" w:rsidRDefault="00787443" w:rsidP="008570F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91661" w14:textId="77777777" w:rsidR="00787443" w:rsidRDefault="00787443" w:rsidP="008570F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裁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C4CC6" w14:textId="77777777" w:rsidR="00787443" w:rsidRDefault="00787443" w:rsidP="008570F7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上司</w:t>
            </w:r>
          </w:p>
        </w:tc>
      </w:tr>
      <w:tr w:rsidR="00787443" w14:paraId="29A3B0E0" w14:textId="77777777" w:rsidTr="008570F7">
        <w:trPr>
          <w:trHeight w:hRule="exact" w:val="1140"/>
          <w:jc w:val="right"/>
        </w:trPr>
        <w:tc>
          <w:tcPr>
            <w:tcW w:w="12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A7136" w14:textId="77777777" w:rsidR="00787443" w:rsidRDefault="00787443" w:rsidP="008570F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5DA0B" w14:textId="77777777" w:rsidR="00787443" w:rsidRDefault="00787443" w:rsidP="008570F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A9F08" w14:textId="77777777" w:rsidR="00787443" w:rsidRDefault="00787443" w:rsidP="008570F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07C55958" w14:textId="77777777" w:rsidR="00787443" w:rsidRDefault="00787443" w:rsidP="00787443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9545" w:type="dxa"/>
        <w:tblInd w:w="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813"/>
        <w:gridCol w:w="5918"/>
      </w:tblGrid>
      <w:tr w:rsidR="00787443" w14:paraId="64D1DF60" w14:textId="77777777" w:rsidTr="008570F7">
        <w:trPr>
          <w:trHeight w:hRule="exact" w:val="442"/>
        </w:trPr>
        <w:tc>
          <w:tcPr>
            <w:tcW w:w="18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141E3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申請者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6ECC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部署名</w:t>
            </w:r>
          </w:p>
        </w:tc>
        <w:tc>
          <w:tcPr>
            <w:tcW w:w="59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C269C" w14:textId="77777777" w:rsidR="00787443" w:rsidRDefault="00787443" w:rsidP="008570F7">
            <w:pPr>
              <w:pStyle w:val="TableContents"/>
              <w:rPr>
                <w:rFonts w:eastAsia="ＭＳ 明朝"/>
                <w:color w:val="C9211E"/>
              </w:rPr>
            </w:pPr>
            <w:r>
              <w:rPr>
                <w:rFonts w:eastAsia="ＭＳ 明朝"/>
                <w:color w:val="C9211E"/>
              </w:rPr>
              <w:t xml:space="preserve">　営業部</w:t>
            </w:r>
          </w:p>
        </w:tc>
      </w:tr>
      <w:tr w:rsidR="00787443" w14:paraId="4D684013" w14:textId="77777777" w:rsidTr="008570F7">
        <w:trPr>
          <w:trHeight w:hRule="exact" w:val="442"/>
        </w:trPr>
        <w:tc>
          <w:tcPr>
            <w:tcW w:w="18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350A5" w14:textId="77777777" w:rsidR="00787443" w:rsidRDefault="00787443" w:rsidP="008570F7"/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9C3EC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591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E29D9" w14:textId="77777777" w:rsidR="00787443" w:rsidRDefault="00787443" w:rsidP="008570F7">
            <w:pPr>
              <w:pStyle w:val="TableContents"/>
              <w:rPr>
                <w:rFonts w:eastAsia="ＭＳ 明朝"/>
                <w:color w:val="C9211E"/>
              </w:rPr>
            </w:pPr>
            <w:r>
              <w:rPr>
                <w:rFonts w:eastAsia="ＭＳ 明朝"/>
                <w:color w:val="C9211E"/>
              </w:rPr>
              <w:t xml:space="preserve">　</w:t>
            </w:r>
            <w:r>
              <w:rPr>
                <w:rFonts w:eastAsia="ＭＳ 明朝"/>
                <w:color w:val="C9211E"/>
              </w:rPr>
              <w:t>○○○○</w:t>
            </w:r>
          </w:p>
        </w:tc>
      </w:tr>
      <w:tr w:rsidR="00787443" w14:paraId="73056068" w14:textId="77777777" w:rsidTr="008570F7">
        <w:trPr>
          <w:trHeight w:hRule="exact" w:val="442"/>
        </w:trPr>
        <w:tc>
          <w:tcPr>
            <w:tcW w:w="18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EF55D" w14:textId="77777777" w:rsidR="00787443" w:rsidRDefault="00787443" w:rsidP="008570F7"/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7D02B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連絡先</w:t>
            </w:r>
          </w:p>
        </w:tc>
        <w:tc>
          <w:tcPr>
            <w:tcW w:w="591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9E43B" w14:textId="77777777" w:rsidR="00787443" w:rsidRDefault="00787443" w:rsidP="008570F7">
            <w:pPr>
              <w:pStyle w:val="TableContents"/>
              <w:rPr>
                <w:rFonts w:eastAsia="ＭＳ 明朝"/>
                <w:color w:val="C9211E"/>
              </w:rPr>
            </w:pPr>
          </w:p>
        </w:tc>
      </w:tr>
      <w:tr w:rsidR="00787443" w14:paraId="3BA43115" w14:textId="77777777" w:rsidTr="008570F7">
        <w:trPr>
          <w:trHeight w:hRule="exact" w:val="442"/>
        </w:trPr>
        <w:tc>
          <w:tcPr>
            <w:tcW w:w="18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05FBB" w14:textId="77777777" w:rsidR="00787443" w:rsidRDefault="00787443" w:rsidP="008570F7"/>
        </w:tc>
        <w:tc>
          <w:tcPr>
            <w:tcW w:w="1813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55CC8" w14:textId="77777777" w:rsidR="00787443" w:rsidRDefault="00787443" w:rsidP="008570F7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内線</w:t>
            </w:r>
          </w:p>
        </w:tc>
        <w:tc>
          <w:tcPr>
            <w:tcW w:w="591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21F3" w14:textId="77777777" w:rsidR="00787443" w:rsidRDefault="00787443" w:rsidP="008570F7">
            <w:pPr>
              <w:pStyle w:val="TableContents"/>
              <w:rPr>
                <w:color w:val="C9211E"/>
              </w:rPr>
            </w:pPr>
            <w:r>
              <w:rPr>
                <w:rFonts w:eastAsia="ＭＳ 明朝"/>
                <w:color w:val="C9211E"/>
              </w:rPr>
              <w:t xml:space="preserve">　</w:t>
            </w:r>
            <w:r>
              <w:rPr>
                <w:rFonts w:ascii="ＭＳ 明朝" w:hAnsi="ＭＳ 明朝"/>
                <w:color w:val="C9211E"/>
              </w:rPr>
              <w:t>1111</w:t>
            </w:r>
          </w:p>
        </w:tc>
      </w:tr>
      <w:tr w:rsidR="00787443" w14:paraId="2530E5CC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BC93F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品目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44ED3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店舗用ロールカーテン</w:t>
            </w:r>
          </w:p>
        </w:tc>
      </w:tr>
      <w:tr w:rsidR="00787443" w14:paraId="4D03231F" w14:textId="77777777" w:rsidTr="008570F7">
        <w:trPr>
          <w:trHeight w:hRule="exact" w:val="442"/>
        </w:trPr>
        <w:tc>
          <w:tcPr>
            <w:tcW w:w="1814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C8139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仕様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657CE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・チェーン式　・遮光　・幅200cm×高280cm</w:t>
            </w:r>
          </w:p>
        </w:tc>
      </w:tr>
      <w:tr w:rsidR="00787443" w14:paraId="2B090297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3953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EEF8E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</w:p>
        </w:tc>
      </w:tr>
      <w:tr w:rsidR="00787443" w14:paraId="2D7D600E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512D4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01CCB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</w:p>
        </w:tc>
      </w:tr>
      <w:tr w:rsidR="00787443" w14:paraId="5D3E5415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AB76D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数　　量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AF3C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6</w:t>
            </w:r>
          </w:p>
        </w:tc>
      </w:tr>
      <w:tr w:rsidR="00787443" w14:paraId="13535BC1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87D0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目的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31CC4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老朽化</w:t>
            </w:r>
          </w:p>
        </w:tc>
      </w:tr>
      <w:tr w:rsidR="00787443" w14:paraId="10D8F3C0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3B8B3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入場所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1B712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総務部</w:t>
            </w:r>
          </w:p>
        </w:tc>
      </w:tr>
      <w:tr w:rsidR="00787443" w14:paraId="79071371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BC7CA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入時期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C95AE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令和5年（2023年）12月20日</w:t>
            </w:r>
          </w:p>
        </w:tc>
      </w:tr>
      <w:tr w:rsidR="00787443" w14:paraId="547DF832" w14:textId="77777777" w:rsidTr="008570F7">
        <w:trPr>
          <w:trHeight w:hRule="exact" w:val="442"/>
        </w:trPr>
        <w:tc>
          <w:tcPr>
            <w:tcW w:w="18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D116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予　　算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F65C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4200円✕６</w:t>
            </w:r>
          </w:p>
        </w:tc>
      </w:tr>
      <w:tr w:rsidR="00787443" w14:paraId="0CC6B161" w14:textId="77777777" w:rsidTr="008570F7">
        <w:trPr>
          <w:trHeight w:hRule="exact" w:val="442"/>
        </w:trPr>
        <w:tc>
          <w:tcPr>
            <w:tcW w:w="181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68A8" w14:textId="77777777" w:rsidR="00787443" w:rsidRDefault="00787443" w:rsidP="008570F7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6F4B5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・統一されていれば何色でも可</w:t>
            </w:r>
          </w:p>
        </w:tc>
      </w:tr>
      <w:tr w:rsidR="00787443" w14:paraId="2C27C51A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F7FC0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4B45A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  <w:r>
              <w:rPr>
                <w:rFonts w:ascii="ＭＳ 明朝" w:eastAsia="ＭＳ 明朝" w:hAnsi="ＭＳ 明朝"/>
                <w:color w:val="C9211E"/>
              </w:rPr>
              <w:t xml:space="preserve">　・製品カタログ添付</w:t>
            </w:r>
          </w:p>
        </w:tc>
      </w:tr>
      <w:tr w:rsidR="00787443" w14:paraId="38A214DE" w14:textId="77777777" w:rsidTr="008570F7">
        <w:trPr>
          <w:trHeight w:hRule="exact" w:val="442"/>
        </w:trPr>
        <w:tc>
          <w:tcPr>
            <w:tcW w:w="181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3936" w14:textId="77777777" w:rsidR="00787443" w:rsidRDefault="00787443" w:rsidP="008570F7"/>
        </w:tc>
        <w:tc>
          <w:tcPr>
            <w:tcW w:w="7731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C7A05" w14:textId="77777777" w:rsidR="00787443" w:rsidRDefault="00787443" w:rsidP="008570F7">
            <w:pPr>
              <w:pStyle w:val="TableContents"/>
              <w:rPr>
                <w:rFonts w:ascii="ＭＳ 明朝" w:eastAsia="ＭＳ 明朝" w:hAnsi="ＭＳ 明朝"/>
                <w:color w:val="C9211E"/>
              </w:rPr>
            </w:pPr>
          </w:p>
        </w:tc>
      </w:tr>
    </w:tbl>
    <w:p w14:paraId="3D0756A6" w14:textId="77777777" w:rsidR="00787443" w:rsidRDefault="00787443" w:rsidP="00787443">
      <w:pPr>
        <w:pStyle w:val="Standard"/>
        <w:rPr>
          <w:rFonts w:eastAsia="ＭＳ 明朝"/>
        </w:rPr>
      </w:pPr>
      <w:r>
        <w:rPr>
          <w:rFonts w:eastAsia="ＭＳ 明朝"/>
        </w:rPr>
        <w:t>上記のとおり申請いたします。</w:t>
      </w:r>
    </w:p>
    <w:p w14:paraId="5D93FB84" w14:textId="77777777" w:rsidR="00787443" w:rsidRDefault="00787443" w:rsidP="00787443">
      <w:pPr>
        <w:pStyle w:val="Standard"/>
        <w:rPr>
          <w:rFonts w:eastAsia="ＭＳ 明朝"/>
        </w:rPr>
      </w:pPr>
    </w:p>
    <w:p w14:paraId="2A6E5E5E" w14:textId="77777777" w:rsidR="007F3B28" w:rsidRPr="00787443" w:rsidRDefault="007F3B28" w:rsidP="00787443"/>
    <w:sectPr w:rsidR="007F3B28" w:rsidRPr="0078744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D1F5" w14:textId="77777777" w:rsidR="00F040B4" w:rsidRDefault="00F040B4" w:rsidP="009D1716">
      <w:r>
        <w:separator/>
      </w:r>
    </w:p>
  </w:endnote>
  <w:endnote w:type="continuationSeparator" w:id="0">
    <w:p w14:paraId="2EBF631E" w14:textId="77777777" w:rsidR="00F040B4" w:rsidRDefault="00F040B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A77" w14:textId="77777777" w:rsidR="00F040B4" w:rsidRDefault="00F040B4" w:rsidP="009D1716">
      <w:r>
        <w:separator/>
      </w:r>
    </w:p>
  </w:footnote>
  <w:footnote w:type="continuationSeparator" w:id="0">
    <w:p w14:paraId="6CC925FF" w14:textId="77777777" w:rsidR="00F040B4" w:rsidRDefault="00F040B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132FC9"/>
    <w:rsid w:val="0015688C"/>
    <w:rsid w:val="001A117E"/>
    <w:rsid w:val="0024347A"/>
    <w:rsid w:val="002B406A"/>
    <w:rsid w:val="002E65FA"/>
    <w:rsid w:val="00380237"/>
    <w:rsid w:val="003A6675"/>
    <w:rsid w:val="003B5B29"/>
    <w:rsid w:val="003D2B77"/>
    <w:rsid w:val="004611FA"/>
    <w:rsid w:val="004B2933"/>
    <w:rsid w:val="004B776F"/>
    <w:rsid w:val="00520CC9"/>
    <w:rsid w:val="00532F6E"/>
    <w:rsid w:val="00547759"/>
    <w:rsid w:val="00646622"/>
    <w:rsid w:val="00651D39"/>
    <w:rsid w:val="006B0F9C"/>
    <w:rsid w:val="006D5965"/>
    <w:rsid w:val="007174D5"/>
    <w:rsid w:val="00770C30"/>
    <w:rsid w:val="00787443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24CDF"/>
    <w:rsid w:val="00B517F8"/>
    <w:rsid w:val="00B722C2"/>
    <w:rsid w:val="00B8057B"/>
    <w:rsid w:val="00BA2232"/>
    <w:rsid w:val="00BA72A2"/>
    <w:rsid w:val="00C06063"/>
    <w:rsid w:val="00C14474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0B4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7EEB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D4AA-6306-455D-BC8E-0AEB6B2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88</Characters>
  <Application>Microsoft Office Word</Application>
  <DocSecurity>0</DocSecurity>
  <Lines>144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購入申請書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申請書</dc:title>
  <dc:subject>内部文書</dc:subject>
  <dc:creator>ホウフリンク</dc:creator>
  <cp:keywords/>
  <dc:description>【2023/12/17】
・申請者の情報として連絡先（内線）を追加。
・申請者の押印廃止。
・備考欄の追加。
・記入例の追加。
【2019/08/16】
リリース</dc:description>
  <cp:lastModifiedBy>リンク ホウフ</cp:lastModifiedBy>
  <cp:revision>2</cp:revision>
  <dcterms:created xsi:type="dcterms:W3CDTF">2023-12-17T00:59:00Z</dcterms:created>
  <dcterms:modified xsi:type="dcterms:W3CDTF">2023-12-17T00:59:00Z</dcterms:modified>
</cp:coreProperties>
</file>